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FE" w:rsidRDefault="004716FE">
      <w:pPr>
        <w:rPr>
          <w:noProof/>
          <w:lang w:eastAsia="pl-PL"/>
        </w:rPr>
      </w:pPr>
    </w:p>
    <w:p w:rsidR="005C5215" w:rsidRPr="003B1093" w:rsidRDefault="004716FE" w:rsidP="003B1093">
      <w:pPr>
        <w:jc w:val="center"/>
        <w:rPr>
          <w:noProof/>
          <w:color w:val="008000"/>
          <w:lang w:eastAsia="pl-PL"/>
        </w:rPr>
      </w:pPr>
      <w:r w:rsidRPr="003B1093">
        <w:rPr>
          <w:noProof/>
          <w:color w:val="008000"/>
          <w:lang w:eastAsia="pl-PL"/>
        </w:rPr>
        <w:drawing>
          <wp:inline distT="0" distB="0" distL="0" distR="0" wp14:anchorId="35459577" wp14:editId="4983D3AA">
            <wp:extent cx="5762623" cy="3867150"/>
            <wp:effectExtent l="209550" t="247650" r="238760" b="285750"/>
            <wp:docPr id="1" name="Obraz 1" descr="E:\archiwizacja poczty e-mail\WLMDSS.tmp\WLMD5CC.tmp\NFOŚi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chiwizacja poczty e-mail\WLMDSS.tmp\WLMD5CC.tmp\NFOŚiG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58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3B1093">
        <w:rPr>
          <w:b/>
          <w:noProof/>
          <w:color w:val="008000"/>
          <w:sz w:val="32"/>
          <w:szCs w:val="32"/>
          <w:lang w:eastAsia="pl-PL"/>
        </w:rPr>
        <w:t xml:space="preserve">GMINA OŻAROWICE </w:t>
      </w:r>
      <w:r w:rsidR="00A47E88" w:rsidRPr="003B1093">
        <w:rPr>
          <w:b/>
          <w:noProof/>
          <w:color w:val="008000"/>
          <w:sz w:val="32"/>
          <w:szCs w:val="32"/>
          <w:lang w:eastAsia="pl-PL"/>
        </w:rPr>
        <w:t xml:space="preserve">obecnie </w:t>
      </w:r>
      <w:r w:rsidR="002958D8" w:rsidRPr="003B1093">
        <w:rPr>
          <w:b/>
          <w:noProof/>
          <w:color w:val="008000"/>
          <w:sz w:val="32"/>
          <w:szCs w:val="32"/>
          <w:lang w:eastAsia="pl-PL"/>
        </w:rPr>
        <w:t xml:space="preserve">realizuje przedsięwzięcie </w:t>
      </w:r>
      <w:r w:rsidRPr="003B1093">
        <w:rPr>
          <w:b/>
          <w:noProof/>
          <w:color w:val="008000"/>
          <w:sz w:val="32"/>
          <w:szCs w:val="32"/>
          <w:lang w:eastAsia="pl-PL"/>
        </w:rPr>
        <w:t>dofinansowane ze środków NFOŚiGW</w:t>
      </w:r>
      <w:r w:rsidR="00A47E88" w:rsidRPr="003B1093">
        <w:rPr>
          <w:b/>
          <w:noProof/>
          <w:color w:val="008000"/>
          <w:sz w:val="32"/>
          <w:szCs w:val="32"/>
          <w:lang w:eastAsia="pl-PL"/>
        </w:rPr>
        <w:t xml:space="preserve">, które ma  spowodować </w:t>
      </w:r>
      <w:r w:rsidR="00415E8E" w:rsidRPr="003B1093">
        <w:rPr>
          <w:b/>
          <w:noProof/>
          <w:color w:val="008000"/>
          <w:sz w:val="32"/>
          <w:szCs w:val="32"/>
          <w:lang w:eastAsia="pl-PL"/>
        </w:rPr>
        <w:t>ograniczenie</w:t>
      </w:r>
      <w:r w:rsidRPr="003B1093">
        <w:rPr>
          <w:b/>
          <w:color w:val="008000"/>
          <w:sz w:val="32"/>
          <w:szCs w:val="32"/>
        </w:rPr>
        <w:t xml:space="preserve"> energochłonności obiektów użytecz</w:t>
      </w:r>
      <w:r w:rsidR="00A47E88" w:rsidRPr="003B1093">
        <w:rPr>
          <w:b/>
          <w:color w:val="008000"/>
          <w:sz w:val="32"/>
          <w:szCs w:val="32"/>
        </w:rPr>
        <w:t>ności publicznej</w:t>
      </w:r>
      <w:r w:rsidR="00FE0C5F" w:rsidRPr="003B1093">
        <w:rPr>
          <w:b/>
          <w:color w:val="008000"/>
          <w:sz w:val="32"/>
          <w:szCs w:val="32"/>
        </w:rPr>
        <w:t>.</w:t>
      </w:r>
    </w:p>
    <w:p w:rsidR="00504EE4" w:rsidRPr="0037365C" w:rsidRDefault="005C5215" w:rsidP="005C521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7365C">
        <w:rPr>
          <w:b/>
          <w:sz w:val="24"/>
          <w:szCs w:val="24"/>
          <w:u w:val="single"/>
        </w:rPr>
        <w:t>ZAKRES PRZEDSIĘWZIĘCIA:</w:t>
      </w:r>
    </w:p>
    <w:p w:rsidR="005C5215" w:rsidRPr="0037365C" w:rsidRDefault="005C5215" w:rsidP="005C5215">
      <w:pPr>
        <w:spacing w:after="0" w:line="240" w:lineRule="auto"/>
        <w:jc w:val="center"/>
        <w:rPr>
          <w:b/>
          <w:noProof/>
          <w:sz w:val="24"/>
          <w:szCs w:val="24"/>
          <w:u w:val="single"/>
          <w:lang w:eastAsia="pl-PL"/>
        </w:rPr>
      </w:pPr>
    </w:p>
    <w:p w:rsidR="000411E8" w:rsidRPr="0037365C" w:rsidRDefault="004716FE" w:rsidP="00A47E8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 xml:space="preserve">Termomodernizacja i wymiana stolarki okiennej i drzwi oraz wymiana opraw oświetleniowych w budynkach OSP w Pyrzowicach, S.P. w Tąpkowicach i S.P. </w:t>
      </w:r>
    </w:p>
    <w:p w:rsidR="00A47E88" w:rsidRPr="0037365C" w:rsidRDefault="004716FE" w:rsidP="000411E8">
      <w:pPr>
        <w:pStyle w:val="Akapitzlist"/>
        <w:rPr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 xml:space="preserve">w Pyrzowicach; </w:t>
      </w:r>
    </w:p>
    <w:p w:rsidR="00504EE4" w:rsidRPr="0037365C" w:rsidRDefault="004716FE" w:rsidP="00A47E88">
      <w:pPr>
        <w:pStyle w:val="Akapitzlist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>Wymiana opraw oświetleniowych  w budynkach:</w:t>
      </w:r>
      <w:r w:rsidR="007722B8" w:rsidRPr="0037365C">
        <w:rPr>
          <w:rFonts w:ascii="Calibri" w:hAnsi="Calibri"/>
          <w:b/>
          <w:sz w:val="24"/>
          <w:szCs w:val="24"/>
        </w:rPr>
        <w:t xml:space="preserve"> </w:t>
      </w:r>
      <w:r w:rsidRPr="0037365C">
        <w:rPr>
          <w:rFonts w:ascii="Calibri" w:hAnsi="Calibri"/>
          <w:b/>
          <w:sz w:val="24"/>
          <w:szCs w:val="24"/>
        </w:rPr>
        <w:t xml:space="preserve"> OSP i </w:t>
      </w:r>
      <w:proofErr w:type="spellStart"/>
      <w:r w:rsidRPr="0037365C">
        <w:rPr>
          <w:rFonts w:ascii="Calibri" w:hAnsi="Calibri"/>
          <w:b/>
          <w:sz w:val="24"/>
          <w:szCs w:val="24"/>
        </w:rPr>
        <w:t>BiOK</w:t>
      </w:r>
      <w:proofErr w:type="spellEnd"/>
      <w:r w:rsidRPr="0037365C">
        <w:rPr>
          <w:rFonts w:ascii="Calibri" w:hAnsi="Calibri"/>
          <w:b/>
          <w:sz w:val="24"/>
          <w:szCs w:val="24"/>
        </w:rPr>
        <w:t xml:space="preserve"> w Tąpkowicach, OSP w Celinach, Przedszkole i LKS w Ożarowicach;                                          </w:t>
      </w:r>
    </w:p>
    <w:p w:rsidR="00AE3FD1" w:rsidRPr="0037365C" w:rsidRDefault="004716FE" w:rsidP="00A47E88">
      <w:pPr>
        <w:pStyle w:val="Akapitzlist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 xml:space="preserve">Termomodernizacja i wymiana stolarki okiennej i drzwi w budynkach: OSP i </w:t>
      </w:r>
      <w:proofErr w:type="spellStart"/>
      <w:r w:rsidRPr="0037365C">
        <w:rPr>
          <w:rFonts w:ascii="Calibri" w:hAnsi="Calibri"/>
          <w:b/>
          <w:sz w:val="24"/>
          <w:szCs w:val="24"/>
        </w:rPr>
        <w:t>BiOK</w:t>
      </w:r>
      <w:proofErr w:type="spellEnd"/>
      <w:r w:rsidRPr="0037365C">
        <w:rPr>
          <w:rFonts w:ascii="Calibri" w:hAnsi="Calibri"/>
          <w:b/>
          <w:sz w:val="24"/>
          <w:szCs w:val="24"/>
        </w:rPr>
        <w:t xml:space="preserve"> </w:t>
      </w:r>
    </w:p>
    <w:p w:rsidR="00504EE4" w:rsidRPr="0037365C" w:rsidRDefault="004716FE" w:rsidP="00AE3FD1">
      <w:pPr>
        <w:pStyle w:val="Akapitzlist"/>
        <w:rPr>
          <w:rFonts w:ascii="Calibri" w:hAnsi="Calibri"/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 xml:space="preserve">w Tąpkowicach, OSP Celiny;                                                                                              </w:t>
      </w:r>
    </w:p>
    <w:p w:rsidR="00A47E88" w:rsidRPr="0037365C" w:rsidRDefault="004716FE" w:rsidP="005C5215">
      <w:pPr>
        <w:pStyle w:val="Akapitzlist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>Termomodernizacja i wymiana stolarki okiennej i drzwi w budynku Przedszkola i LKS w Ożarowicach;</w:t>
      </w:r>
    </w:p>
    <w:p w:rsidR="00AE3FD1" w:rsidRPr="0037365C" w:rsidRDefault="004716FE" w:rsidP="00A47E88">
      <w:pPr>
        <w:pStyle w:val="Akapitzlist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 xml:space="preserve">Wymian i montaż kotłów gazowych w budynkach: OSP w Pyrzowicach, OSP i </w:t>
      </w:r>
      <w:proofErr w:type="spellStart"/>
      <w:r w:rsidRPr="0037365C">
        <w:rPr>
          <w:rFonts w:ascii="Calibri" w:hAnsi="Calibri"/>
          <w:b/>
          <w:sz w:val="24"/>
          <w:szCs w:val="24"/>
        </w:rPr>
        <w:t>BiOK</w:t>
      </w:r>
      <w:proofErr w:type="spellEnd"/>
      <w:r w:rsidRPr="0037365C">
        <w:rPr>
          <w:rFonts w:ascii="Calibri" w:hAnsi="Calibri"/>
          <w:b/>
          <w:sz w:val="24"/>
          <w:szCs w:val="24"/>
        </w:rPr>
        <w:t xml:space="preserve"> </w:t>
      </w:r>
    </w:p>
    <w:p w:rsidR="004716FE" w:rsidRPr="0037365C" w:rsidRDefault="004716FE" w:rsidP="00AE3FD1">
      <w:pPr>
        <w:pStyle w:val="Akapitzlist"/>
        <w:rPr>
          <w:rFonts w:ascii="Calibri" w:hAnsi="Calibri"/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 xml:space="preserve">w Tąpkowicach, S.P. w Pyrzowicach, S.P. w Tąpkowicach, OSP  w Celinach, Przedszkole i LKS w Ożarowicach;                                                              </w:t>
      </w:r>
    </w:p>
    <w:p w:rsidR="004716FE" w:rsidRPr="0037365C" w:rsidRDefault="004716FE" w:rsidP="00A47E88">
      <w:pPr>
        <w:pStyle w:val="Akapitzlist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 xml:space="preserve">Termomodernizacja i wymiana stolarki okiennej i drzwi, budowa instalacji wentylacji </w:t>
      </w:r>
      <w:proofErr w:type="spellStart"/>
      <w:r w:rsidRPr="0037365C">
        <w:rPr>
          <w:rFonts w:ascii="Calibri" w:hAnsi="Calibri"/>
          <w:b/>
          <w:sz w:val="24"/>
          <w:szCs w:val="24"/>
        </w:rPr>
        <w:t>nawiewno</w:t>
      </w:r>
      <w:proofErr w:type="spellEnd"/>
      <w:r w:rsidRPr="0037365C">
        <w:rPr>
          <w:rFonts w:ascii="Calibri" w:hAnsi="Calibri"/>
          <w:b/>
          <w:sz w:val="24"/>
          <w:szCs w:val="24"/>
        </w:rPr>
        <w:t xml:space="preserve"> - wywiewnej z odzyskiem ciepła, montaż kotła gazowego, budowa inst. c.o. i inst. gaz. w budynku OSP w Zendku;        </w:t>
      </w:r>
    </w:p>
    <w:p w:rsidR="005C5215" w:rsidRPr="0037365C" w:rsidRDefault="004716FE" w:rsidP="005C5215">
      <w:pPr>
        <w:pStyle w:val="Akapitzlist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7365C">
        <w:rPr>
          <w:rFonts w:ascii="Calibri" w:hAnsi="Calibri"/>
          <w:b/>
          <w:sz w:val="24"/>
          <w:szCs w:val="24"/>
        </w:rPr>
        <w:t xml:space="preserve">Termomodernizacja i wymiana stolarki okiennej i drzwi, wymiana opraw oświetleniowych , wymiana dwóch kotłów gazowych w S.P. w Zendku.   </w:t>
      </w:r>
    </w:p>
    <w:p w:rsidR="0037365C" w:rsidRDefault="005C5215" w:rsidP="0037365C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37365C">
        <w:rPr>
          <w:rFonts w:ascii="Calibri" w:hAnsi="Calibri"/>
          <w:b/>
          <w:sz w:val="24"/>
          <w:szCs w:val="24"/>
          <w:u w:val="single"/>
        </w:rPr>
        <w:t>TERMIN ZAKOŃCZENIA REALIZACJI PRZEDSIĘWZIĘCIA: 31.03.2014r.</w:t>
      </w:r>
    </w:p>
    <w:p w:rsidR="003B1093" w:rsidRDefault="003B1093" w:rsidP="0037365C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3B1093" w:rsidRDefault="003B1093" w:rsidP="0037365C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3B1093" w:rsidRDefault="003B1093" w:rsidP="0037365C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3B1093" w:rsidRPr="0037365C" w:rsidRDefault="003B1093" w:rsidP="0037365C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37365C" w:rsidRDefault="003B1093" w:rsidP="0037365C">
      <w:pPr>
        <w:jc w:val="center"/>
        <w:rPr>
          <w:rFonts w:ascii="Calibri" w:hAnsi="Calibri"/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7D8C4AA1" wp14:editId="0A1802C5">
            <wp:extent cx="5715000" cy="6972300"/>
            <wp:effectExtent l="171450" t="171450" r="381000" b="3619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65C" w:rsidRPr="0037365C" w:rsidRDefault="0037365C" w:rsidP="0037365C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  <w:lang w:eastAsia="pl-PL"/>
        </w:rPr>
        <w:lastRenderedPageBreak/>
        <w:drawing>
          <wp:inline distT="0" distB="0" distL="0" distR="0">
            <wp:extent cx="5760720" cy="3865337"/>
            <wp:effectExtent l="209550" t="247650" r="240030" b="287655"/>
            <wp:docPr id="14" name="Obraz 14" descr="E:\Moje dokumenty\SPRAWOZDANIA NFOŚiGW\zdjęcia remizy i szkoły\DSC_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oje dokumenty\SPRAWOZDANIA NFOŚiGW\zdjęcia remizy i szkoły\DSC_6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53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5215" w:rsidRDefault="005C5215" w:rsidP="005C5215">
      <w:pPr>
        <w:rPr>
          <w:rFonts w:ascii="Calibri" w:hAnsi="Calibri"/>
          <w:b/>
        </w:rPr>
      </w:pPr>
    </w:p>
    <w:p w:rsidR="0037365C" w:rsidRDefault="0037365C" w:rsidP="005C5215">
      <w:pPr>
        <w:rPr>
          <w:rFonts w:ascii="Calibri" w:hAnsi="Calibri"/>
          <w:b/>
        </w:rPr>
      </w:pPr>
    </w:p>
    <w:p w:rsidR="0037365C" w:rsidRDefault="0037365C" w:rsidP="005C5215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pl-PL"/>
        </w:rPr>
        <w:drawing>
          <wp:inline distT="0" distB="0" distL="0" distR="0">
            <wp:extent cx="5762625" cy="3552825"/>
            <wp:effectExtent l="209550" t="247650" r="238125" b="295275"/>
            <wp:docPr id="15" name="Obraz 15" descr="E:\Moje dokumenty\SPRAWOZDANIA NFOŚiGW\ZDJĘCIA GISlder\zdjęcia BIOK i PRZEDSZKOLE\DSCN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oje dokumenty\SPRAWOZDANIA NFOŚiGW\ZDJĘCIA GISlder\zdjęcia BIOK i PRZEDSZKOLE\DSCN5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6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7365C" w:rsidRDefault="0037365C" w:rsidP="005C5215">
      <w:pPr>
        <w:rPr>
          <w:rFonts w:ascii="Calibri" w:hAnsi="Calibri"/>
          <w:b/>
        </w:rPr>
      </w:pPr>
    </w:p>
    <w:p w:rsidR="0037365C" w:rsidRPr="0037365C" w:rsidRDefault="0037365C" w:rsidP="005C5215">
      <w:pPr>
        <w:rPr>
          <w:rFonts w:ascii="Calibri" w:hAnsi="Calibri"/>
          <w:b/>
        </w:rPr>
      </w:pPr>
    </w:p>
    <w:p w:rsidR="004716FE" w:rsidRPr="003B1093" w:rsidRDefault="00415E8E" w:rsidP="007722B8">
      <w:pPr>
        <w:jc w:val="center"/>
        <w:rPr>
          <w:b/>
          <w:noProof/>
          <w:color w:val="008000"/>
          <w:sz w:val="28"/>
          <w:szCs w:val="28"/>
          <w:u w:val="single"/>
          <w:lang w:eastAsia="pl-PL"/>
        </w:rPr>
      </w:pPr>
      <w:r w:rsidRPr="003B1093">
        <w:rPr>
          <w:b/>
          <w:noProof/>
          <w:color w:val="008000"/>
          <w:sz w:val="28"/>
          <w:szCs w:val="28"/>
          <w:u w:val="single"/>
          <w:lang w:eastAsia="pl-PL"/>
        </w:rPr>
        <w:lastRenderedPageBreak/>
        <w:t>SZKOŁA PO</w:t>
      </w:r>
      <w:r w:rsidR="00AE3FD1" w:rsidRPr="003B1093">
        <w:rPr>
          <w:b/>
          <w:noProof/>
          <w:color w:val="008000"/>
          <w:sz w:val="28"/>
          <w:szCs w:val="28"/>
          <w:u w:val="single"/>
          <w:lang w:eastAsia="pl-PL"/>
        </w:rPr>
        <w:t>D</w:t>
      </w:r>
      <w:r w:rsidR="007722B8" w:rsidRPr="003B1093">
        <w:rPr>
          <w:b/>
          <w:noProof/>
          <w:color w:val="008000"/>
          <w:sz w:val="28"/>
          <w:szCs w:val="28"/>
          <w:u w:val="single"/>
          <w:lang w:eastAsia="pl-PL"/>
        </w:rPr>
        <w:t>STAWOWA W TĄPKOWICACH</w:t>
      </w:r>
    </w:p>
    <w:p w:rsidR="00C37CA8" w:rsidRPr="003B1093" w:rsidRDefault="007722B8" w:rsidP="007722B8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rzed re</w:t>
      </w:r>
      <w:r w:rsidR="00415E8E" w:rsidRPr="003B1093">
        <w:rPr>
          <w:noProof/>
          <w:color w:val="008000"/>
          <w:sz w:val="24"/>
          <w:szCs w:val="24"/>
          <w:u w:val="single"/>
          <w:lang w:eastAsia="pl-PL"/>
        </w:rPr>
        <w:t>alizacją:</w:t>
      </w:r>
    </w:p>
    <w:p w:rsidR="00494341" w:rsidRPr="00B5581E" w:rsidRDefault="00854B29" w:rsidP="00B5581E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2624" cy="3105150"/>
            <wp:effectExtent l="209550" t="247650" r="238760" b="266700"/>
            <wp:docPr id="9" name="Obraz 9" descr="C:\Users\r.farnicka\Desktop\Szkoły-foto z 05.03.2013r\DSC_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farnicka\Desktop\Szkoły-foto z 05.03.2013r\DSC_5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41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37CA8" w:rsidRPr="003B1093" w:rsidRDefault="00C37CA8" w:rsidP="007722B8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o realizacji:</w:t>
      </w:r>
    </w:p>
    <w:p w:rsidR="00C37CA8" w:rsidRDefault="00854B2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65337"/>
            <wp:effectExtent l="209550" t="247650" r="240030" b="287655"/>
            <wp:docPr id="10" name="Obraz 10" descr="C:\Users\r.farnicka\Desktop\zdjęcia remizy i szkoły\DSC_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.farnicka\Desktop\zdjęcia remizy i szkoły\DSC_6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53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411E8" w:rsidRDefault="000411E8">
      <w:pPr>
        <w:rPr>
          <w:noProof/>
          <w:lang w:eastAsia="pl-PL"/>
        </w:rPr>
      </w:pPr>
    </w:p>
    <w:p w:rsidR="00C543C4" w:rsidRDefault="00C543C4" w:rsidP="007722B8">
      <w:pPr>
        <w:jc w:val="center"/>
        <w:rPr>
          <w:b/>
          <w:noProof/>
          <w:color w:val="009900"/>
          <w:sz w:val="28"/>
          <w:szCs w:val="28"/>
          <w:u w:val="single"/>
          <w:lang w:eastAsia="pl-PL"/>
        </w:rPr>
      </w:pPr>
    </w:p>
    <w:p w:rsidR="00C37CA8" w:rsidRPr="003B1093" w:rsidRDefault="007722B8" w:rsidP="007722B8">
      <w:pPr>
        <w:jc w:val="center"/>
        <w:rPr>
          <w:b/>
          <w:noProof/>
          <w:color w:val="008000"/>
          <w:sz w:val="28"/>
          <w:szCs w:val="28"/>
          <w:u w:val="single"/>
          <w:lang w:eastAsia="pl-PL"/>
        </w:rPr>
      </w:pPr>
      <w:r w:rsidRPr="003B1093">
        <w:rPr>
          <w:b/>
          <w:noProof/>
          <w:color w:val="008000"/>
          <w:sz w:val="28"/>
          <w:szCs w:val="28"/>
          <w:u w:val="single"/>
          <w:lang w:eastAsia="pl-PL"/>
        </w:rPr>
        <w:lastRenderedPageBreak/>
        <w:t>SZKOŁA PODSTAWOWA W PYRZOWICACH</w:t>
      </w:r>
    </w:p>
    <w:p w:rsidR="00D469FB" w:rsidRPr="003B1093" w:rsidRDefault="00D469FB" w:rsidP="007722B8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rzed realizacją:</w:t>
      </w:r>
    </w:p>
    <w:p w:rsidR="00E832EA" w:rsidRDefault="00E832EA">
      <w:pPr>
        <w:rPr>
          <w:noProof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5B42F4" wp14:editId="71244DC6">
            <wp:extent cx="5762625" cy="3390900"/>
            <wp:effectExtent l="209550" t="228600" r="238125" b="285750"/>
            <wp:docPr id="7" name="Obraz 7" descr="C:\Users\r.farnicka\Desktop\Szkoły-foto z 05.03.2013r\DSC_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farnicka\Desktop\Szkoły-foto z 05.03.2013r\DSC_5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97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832EA" w:rsidRPr="003B1093" w:rsidRDefault="00E832EA" w:rsidP="007722B8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o realizacji:</w:t>
      </w:r>
    </w:p>
    <w:p w:rsidR="00E832EA" w:rsidRDefault="00955179">
      <w:pPr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60720" cy="4312670"/>
            <wp:effectExtent l="209550" t="228600" r="240030" b="278765"/>
            <wp:docPr id="3" name="Obraz 3" descr="E:\Moje dokumenty\SPRAWOZDANIA NFOŚiGW\zdjęcia remizy i szkoły\ZDJĘCIA GISlder\DSCN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je dokumenty\SPRAWOZDANIA NFOŚiGW\zdjęcia remizy i szkoły\ZDJĘCIA GISlder\DSCN55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6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43C4" w:rsidRDefault="00C543C4" w:rsidP="007722B8">
      <w:pPr>
        <w:jc w:val="center"/>
        <w:rPr>
          <w:b/>
          <w:noProof/>
          <w:color w:val="009900"/>
          <w:sz w:val="28"/>
          <w:szCs w:val="28"/>
          <w:u w:val="single"/>
          <w:lang w:eastAsia="pl-PL"/>
        </w:rPr>
      </w:pPr>
    </w:p>
    <w:p w:rsidR="00E832EA" w:rsidRPr="003B1093" w:rsidRDefault="007722B8" w:rsidP="007722B8">
      <w:pPr>
        <w:jc w:val="center"/>
        <w:rPr>
          <w:b/>
          <w:noProof/>
          <w:color w:val="008000"/>
          <w:sz w:val="28"/>
          <w:szCs w:val="28"/>
          <w:u w:val="single"/>
          <w:lang w:eastAsia="pl-PL"/>
        </w:rPr>
      </w:pPr>
      <w:r w:rsidRPr="003B1093">
        <w:rPr>
          <w:b/>
          <w:noProof/>
          <w:color w:val="008000"/>
          <w:sz w:val="28"/>
          <w:szCs w:val="28"/>
          <w:u w:val="single"/>
          <w:lang w:eastAsia="pl-PL"/>
        </w:rPr>
        <w:t>OSP PYRZOWICE</w:t>
      </w:r>
    </w:p>
    <w:p w:rsidR="00C37CA8" w:rsidRPr="003B1093" w:rsidRDefault="00636403" w:rsidP="007722B8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rzed realizacją:</w:t>
      </w:r>
    </w:p>
    <w:p w:rsidR="00636403" w:rsidRDefault="0071486F">
      <w:pPr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62625" cy="3019425"/>
            <wp:effectExtent l="209550" t="247650" r="238125" b="295275"/>
            <wp:docPr id="8" name="Obraz 8" descr="C:\Users\r.farnicka\Desktop\Szkoły-foto z 05.03.2013r\DSC_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.farnicka\Desktop\Szkoły-foto z 05.03.2013r\DSC_58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55179" w:rsidRPr="003B1093" w:rsidRDefault="00955179" w:rsidP="00955179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o realizacji:</w:t>
      </w:r>
    </w:p>
    <w:p w:rsidR="00595927" w:rsidRDefault="001311F9">
      <w:pPr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62625" cy="3390900"/>
            <wp:effectExtent l="209550" t="228600" r="238125" b="285750"/>
            <wp:docPr id="4" name="Obraz 4" descr="E:\Moje dokumenty\SPRAWOZDANIA NFOŚiGW\zdjęcia remizy i szkoły\ZDJĘCIA GISlder\DSCN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oje dokumenty\SPRAWOZDANIA NFOŚiGW\zdjęcia remizy i szkoły\ZDJĘCIA GISlder\DSCN57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97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43C4" w:rsidRDefault="00C543C4" w:rsidP="007722B8">
      <w:pPr>
        <w:jc w:val="center"/>
        <w:rPr>
          <w:b/>
          <w:noProof/>
          <w:color w:val="009900"/>
          <w:sz w:val="28"/>
          <w:szCs w:val="28"/>
          <w:u w:val="single"/>
          <w:lang w:eastAsia="pl-PL"/>
        </w:rPr>
      </w:pPr>
    </w:p>
    <w:p w:rsidR="00C543C4" w:rsidRDefault="00C543C4" w:rsidP="007722B8">
      <w:pPr>
        <w:jc w:val="center"/>
        <w:rPr>
          <w:b/>
          <w:noProof/>
          <w:color w:val="009900"/>
          <w:sz w:val="28"/>
          <w:szCs w:val="28"/>
          <w:u w:val="single"/>
          <w:lang w:eastAsia="pl-PL"/>
        </w:rPr>
      </w:pPr>
    </w:p>
    <w:p w:rsidR="00595927" w:rsidRPr="003B1093" w:rsidRDefault="000411E8" w:rsidP="007722B8">
      <w:pPr>
        <w:jc w:val="center"/>
        <w:rPr>
          <w:b/>
          <w:noProof/>
          <w:color w:val="008000"/>
          <w:sz w:val="28"/>
          <w:szCs w:val="28"/>
          <w:u w:val="single"/>
          <w:lang w:eastAsia="pl-PL"/>
        </w:rPr>
      </w:pPr>
      <w:r w:rsidRPr="003B1093">
        <w:rPr>
          <w:b/>
          <w:noProof/>
          <w:color w:val="008000"/>
          <w:sz w:val="28"/>
          <w:szCs w:val="28"/>
          <w:u w:val="single"/>
          <w:lang w:eastAsia="pl-PL"/>
        </w:rPr>
        <w:lastRenderedPageBreak/>
        <w:t>OSP i GOK w TĄPKOWICACH</w:t>
      </w:r>
    </w:p>
    <w:p w:rsidR="00595927" w:rsidRPr="003B1093" w:rsidRDefault="00595927" w:rsidP="007722B8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rzed realizacją:</w:t>
      </w:r>
    </w:p>
    <w:p w:rsidR="00595927" w:rsidRPr="00D469FB" w:rsidRDefault="00595927" w:rsidP="00595927">
      <w:pPr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drawing>
          <wp:inline distT="0" distB="0" distL="0" distR="0" wp14:anchorId="46EEB793" wp14:editId="4F0553C6">
            <wp:extent cx="5762625" cy="4181475"/>
            <wp:effectExtent l="209550" t="247650" r="238125" b="257175"/>
            <wp:docPr id="2" name="Obraz 2" descr="C:\Users\r.farnicka\Desktop\zdjęcia remizy i szkoły\DSC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farnicka\Desktop\zdjęcia remizy i szkoły\DSC_63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311F9" w:rsidRPr="003B1093" w:rsidRDefault="001311F9" w:rsidP="001311F9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o realizacji:</w:t>
      </w:r>
    </w:p>
    <w:p w:rsidR="001311F9" w:rsidRDefault="001311F9" w:rsidP="001311F9">
      <w:pPr>
        <w:jc w:val="center"/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62625" cy="3409950"/>
            <wp:effectExtent l="209550" t="228600" r="238125" b="285750"/>
            <wp:docPr id="5" name="Obraz 5" descr="E:\Moje dokumenty\SPRAWOZDANIA NFOŚiGW\ZDJĘCIA GISlder\zdjęcia BIOK i PRZEDSZKOLE\DSCN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oje dokumenty\SPRAWOZDANIA NFOŚiGW\ZDJĘCIA GISlder\zdjęcia BIOK i PRZEDSZKOLE\DSCN59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88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43C4" w:rsidRDefault="00C543C4" w:rsidP="007722B8">
      <w:pPr>
        <w:jc w:val="center"/>
        <w:rPr>
          <w:b/>
          <w:noProof/>
          <w:color w:val="009900"/>
          <w:sz w:val="28"/>
          <w:szCs w:val="28"/>
          <w:u w:val="single"/>
          <w:lang w:eastAsia="pl-PL"/>
        </w:rPr>
      </w:pPr>
    </w:p>
    <w:p w:rsidR="00595927" w:rsidRPr="003B1093" w:rsidRDefault="00595927" w:rsidP="007722B8">
      <w:pPr>
        <w:jc w:val="center"/>
        <w:rPr>
          <w:b/>
          <w:noProof/>
          <w:color w:val="008000"/>
          <w:sz w:val="28"/>
          <w:szCs w:val="28"/>
          <w:u w:val="single"/>
          <w:lang w:eastAsia="pl-PL"/>
        </w:rPr>
      </w:pPr>
      <w:r w:rsidRPr="003B1093">
        <w:rPr>
          <w:b/>
          <w:noProof/>
          <w:color w:val="008000"/>
          <w:sz w:val="28"/>
          <w:szCs w:val="28"/>
          <w:u w:val="single"/>
          <w:lang w:eastAsia="pl-PL"/>
        </w:rPr>
        <w:t>PRZEDSZKOLE i LKS W OŻAROWICACH:</w:t>
      </w:r>
    </w:p>
    <w:p w:rsidR="00595927" w:rsidRPr="003B1093" w:rsidRDefault="00595927" w:rsidP="007722B8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rzed realizacją:</w:t>
      </w:r>
    </w:p>
    <w:p w:rsidR="00BA131A" w:rsidRDefault="00BA131A" w:rsidP="00BA131A">
      <w:pPr>
        <w:jc w:val="center"/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60720" cy="3865337"/>
            <wp:effectExtent l="209550" t="247650" r="240030" b="287655"/>
            <wp:docPr id="11" name="Obraz 11" descr="E:\Moje dokumenty\SPRAWOZDANIA NFOŚiGW\zdjęcia remizy i szkoły\DSC_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oje dokumenty\SPRAWOZDANIA NFOŚiGW\zdjęcia remizy i szkoły\DSC_6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53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A131A" w:rsidRPr="003B1093" w:rsidRDefault="00BA131A" w:rsidP="00BA131A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o realizacji:</w:t>
      </w:r>
    </w:p>
    <w:p w:rsidR="00595927" w:rsidRDefault="00BA131A">
      <w:pPr>
        <w:rPr>
          <w:b/>
          <w:noProof/>
          <w:color w:val="31849B" w:themeColor="accent5" w:themeShade="BF"/>
          <w:sz w:val="24"/>
          <w:szCs w:val="24"/>
          <w:u w:val="single"/>
          <w:lang w:eastAsia="pl-PL"/>
        </w:rPr>
      </w:pPr>
      <w:r>
        <w:rPr>
          <w:b/>
          <w:noProof/>
          <w:color w:val="31849B" w:themeColor="accent5" w:themeShade="BF"/>
          <w:sz w:val="24"/>
          <w:szCs w:val="24"/>
          <w:u w:val="single"/>
          <w:lang w:eastAsia="pl-PL"/>
        </w:rPr>
        <w:drawing>
          <wp:inline distT="0" distB="0" distL="0" distR="0">
            <wp:extent cx="5762625" cy="3133725"/>
            <wp:effectExtent l="209550" t="247650" r="238125" b="276225"/>
            <wp:docPr id="12" name="Obraz 12" descr="E:\Moje dokumenty\SPRAWOZDANIA NFOŚiGW\ZDJĘCIA GISlder\zdjęcia BIOK i PRZEDSZKOLE\DSCN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oje dokumenty\SPRAWOZDANIA NFOŚiGW\ZDJĘCIA GISlder\zdjęcia BIOK i PRZEDSZKOLE\DSCN59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6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43C4" w:rsidRDefault="00C543C4" w:rsidP="0037365C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7365C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7365C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7365C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7365C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7365C" w:rsidRPr="003B1093" w:rsidRDefault="0037365C" w:rsidP="0037365C">
      <w:pPr>
        <w:jc w:val="center"/>
        <w:rPr>
          <w:b/>
          <w:noProof/>
          <w:color w:val="008000"/>
          <w:sz w:val="28"/>
          <w:szCs w:val="28"/>
          <w:u w:val="single"/>
          <w:lang w:eastAsia="pl-PL"/>
        </w:rPr>
      </w:pPr>
      <w:r w:rsidRPr="003B1093">
        <w:rPr>
          <w:b/>
          <w:noProof/>
          <w:color w:val="008000"/>
          <w:sz w:val="28"/>
          <w:szCs w:val="28"/>
          <w:u w:val="single"/>
          <w:lang w:eastAsia="pl-PL"/>
        </w:rPr>
        <w:t>OSP CELINY</w:t>
      </w:r>
    </w:p>
    <w:p w:rsidR="0037365C" w:rsidRPr="003B1093" w:rsidRDefault="00FF5BC3" w:rsidP="0037365C">
      <w:pPr>
        <w:jc w:val="center"/>
        <w:rPr>
          <w:noProof/>
          <w:color w:val="008000"/>
          <w:sz w:val="24"/>
          <w:szCs w:val="24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 xml:space="preserve">Po </w:t>
      </w:r>
      <w:r w:rsidR="0037365C" w:rsidRPr="003B1093">
        <w:rPr>
          <w:noProof/>
          <w:color w:val="008000"/>
          <w:sz w:val="24"/>
          <w:szCs w:val="24"/>
          <w:u w:val="single"/>
          <w:lang w:eastAsia="pl-PL"/>
        </w:rPr>
        <w:t>realizacji:</w:t>
      </w:r>
    </w:p>
    <w:p w:rsidR="000E216D" w:rsidRPr="003B1093" w:rsidRDefault="00520F15" w:rsidP="003B1093">
      <w:pPr>
        <w:jc w:val="center"/>
        <w:rPr>
          <w:noProof/>
          <w:sz w:val="24"/>
          <w:szCs w:val="24"/>
          <w:u w:val="single"/>
          <w:lang w:eastAsia="pl-PL"/>
        </w:rPr>
      </w:pPr>
      <w:r>
        <w:rPr>
          <w:noProof/>
          <w:sz w:val="24"/>
          <w:szCs w:val="24"/>
          <w:u w:val="single"/>
          <w:lang w:eastAsia="pl-PL"/>
        </w:rPr>
        <w:drawing>
          <wp:inline distT="0" distB="0" distL="0" distR="0" wp14:anchorId="6D1DED11" wp14:editId="301C939F">
            <wp:extent cx="5762625" cy="5791200"/>
            <wp:effectExtent l="209550" t="209550" r="238125" b="247650"/>
            <wp:docPr id="17" name="Obraz 17" descr="E:\archiwizacja poczty e-mail\WLMDSS.tmp\WLM5588.tmp\DSCN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rchiwizacja poczty e-mail\WLMDSS.tmp\WLM5588.tmp\DSCN38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92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B1093" w:rsidRDefault="003B1093" w:rsidP="003B1093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B1093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B1093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B1093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B1093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Default="003B1093" w:rsidP="003B1093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</w:p>
    <w:p w:rsidR="003B1093" w:rsidRPr="003B1093" w:rsidRDefault="0037365C" w:rsidP="003B1093">
      <w:pPr>
        <w:jc w:val="center"/>
        <w:rPr>
          <w:b/>
          <w:noProof/>
          <w:color w:val="008000"/>
          <w:sz w:val="28"/>
          <w:szCs w:val="28"/>
          <w:u w:val="single"/>
          <w:lang w:eastAsia="pl-PL"/>
        </w:rPr>
      </w:pPr>
      <w:bookmarkStart w:id="0" w:name="_GoBack"/>
      <w:r w:rsidRPr="003B1093">
        <w:rPr>
          <w:b/>
          <w:noProof/>
          <w:color w:val="008000"/>
          <w:sz w:val="28"/>
          <w:szCs w:val="28"/>
          <w:u w:val="single"/>
          <w:lang w:eastAsia="pl-PL"/>
        </w:rPr>
        <w:t>OSP ZENDEK</w:t>
      </w:r>
    </w:p>
    <w:p w:rsidR="0037365C" w:rsidRPr="003B1093" w:rsidRDefault="0037365C" w:rsidP="003B1093">
      <w:pPr>
        <w:jc w:val="center"/>
        <w:rPr>
          <w:b/>
          <w:noProof/>
          <w:color w:val="008000"/>
          <w:sz w:val="28"/>
          <w:szCs w:val="28"/>
          <w:u w:val="single"/>
          <w:lang w:eastAsia="pl-PL"/>
        </w:rPr>
      </w:pPr>
      <w:r w:rsidRPr="003B1093">
        <w:rPr>
          <w:noProof/>
          <w:color w:val="008000"/>
          <w:sz w:val="24"/>
          <w:szCs w:val="24"/>
          <w:u w:val="single"/>
          <w:lang w:eastAsia="pl-PL"/>
        </w:rPr>
        <w:t>Po realizacji:</w:t>
      </w:r>
    </w:p>
    <w:bookmarkEnd w:id="0"/>
    <w:p w:rsidR="0037365C" w:rsidRPr="0037365C" w:rsidRDefault="00417E0D" w:rsidP="0037365C">
      <w:pPr>
        <w:jc w:val="center"/>
        <w:rPr>
          <w:b/>
          <w:noProof/>
          <w:color w:val="00B050"/>
          <w:sz w:val="28"/>
          <w:szCs w:val="28"/>
          <w:u w:val="single"/>
          <w:lang w:eastAsia="pl-PL"/>
        </w:rPr>
      </w:pPr>
      <w:r>
        <w:rPr>
          <w:b/>
          <w:noProof/>
          <w:color w:val="00B050"/>
          <w:sz w:val="28"/>
          <w:szCs w:val="28"/>
          <w:u w:val="single"/>
          <w:lang w:eastAsia="pl-PL"/>
        </w:rPr>
        <w:drawing>
          <wp:inline distT="0" distB="0" distL="0" distR="0">
            <wp:extent cx="5667375" cy="3829050"/>
            <wp:effectExtent l="209550" t="247650" r="238125" b="285750"/>
            <wp:docPr id="16" name="Obraz 16" descr="E:\archiwizacja poczty e-mail\WLMDSS.tmp\WLMD7DC.tmp\DSC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rchiwizacja poczty e-mail\WLMDSS.tmp\WLMD7DC.tmp\DSC_029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37365C" w:rsidRPr="0037365C" w:rsidSect="003B1093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3F44"/>
    <w:multiLevelType w:val="hybridMultilevel"/>
    <w:tmpl w:val="6A66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63"/>
    <w:rsid w:val="000411E8"/>
    <w:rsid w:val="000C2763"/>
    <w:rsid w:val="000E216D"/>
    <w:rsid w:val="001311F9"/>
    <w:rsid w:val="002958D8"/>
    <w:rsid w:val="0037365C"/>
    <w:rsid w:val="003B1093"/>
    <w:rsid w:val="00411921"/>
    <w:rsid w:val="00415E8E"/>
    <w:rsid w:val="00417E0D"/>
    <w:rsid w:val="004716FE"/>
    <w:rsid w:val="00494341"/>
    <w:rsid w:val="004958AE"/>
    <w:rsid w:val="00504EE4"/>
    <w:rsid w:val="00520F15"/>
    <w:rsid w:val="00595927"/>
    <w:rsid w:val="005C5215"/>
    <w:rsid w:val="00636403"/>
    <w:rsid w:val="0071486F"/>
    <w:rsid w:val="007722B8"/>
    <w:rsid w:val="00854B29"/>
    <w:rsid w:val="00955179"/>
    <w:rsid w:val="00A47E88"/>
    <w:rsid w:val="00AE3FD1"/>
    <w:rsid w:val="00B5581E"/>
    <w:rsid w:val="00BA131A"/>
    <w:rsid w:val="00C37CA8"/>
    <w:rsid w:val="00C543C4"/>
    <w:rsid w:val="00D469FB"/>
    <w:rsid w:val="00D6103E"/>
    <w:rsid w:val="00E832EA"/>
    <w:rsid w:val="00F55065"/>
    <w:rsid w:val="00FE0C5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49FE-58FD-4917-9BB8-97B75995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rnicka</dc:creator>
  <cp:lastModifiedBy>r.farnicka</cp:lastModifiedBy>
  <cp:revision>35</cp:revision>
  <cp:lastPrinted>2014-01-08T13:13:00Z</cp:lastPrinted>
  <dcterms:created xsi:type="dcterms:W3CDTF">2013-07-30T09:48:00Z</dcterms:created>
  <dcterms:modified xsi:type="dcterms:W3CDTF">2014-01-14T07:06:00Z</dcterms:modified>
</cp:coreProperties>
</file>